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BB10C" w14:textId="77777777" w:rsidR="00393EB5" w:rsidRPr="000A6CC9" w:rsidRDefault="00393EB5" w:rsidP="00393EB5">
      <w:pPr>
        <w:jc w:val="right"/>
        <w:rPr>
          <w:rFonts w:ascii="Arial" w:hAnsi="Arial" w:cs="Arial"/>
        </w:rPr>
      </w:pPr>
      <w:r w:rsidRPr="000A6CC9">
        <w:rPr>
          <w:rFonts w:ascii="Arial" w:hAnsi="Arial" w:cs="Arial"/>
        </w:rPr>
        <w:t xml:space="preserve">Załącznik </w:t>
      </w:r>
      <w:r w:rsidR="00AA222E">
        <w:rPr>
          <w:rFonts w:ascii="Arial" w:hAnsi="Arial" w:cs="Arial"/>
        </w:rPr>
        <w:t>nr 16</w:t>
      </w:r>
    </w:p>
    <w:p w14:paraId="1E03F4B3" w14:textId="77777777" w:rsidR="00B93566" w:rsidRPr="00EB38A4" w:rsidRDefault="000A6CC9" w:rsidP="000A6CC9">
      <w:pPr>
        <w:spacing w:before="240" w:after="240" w:line="240" w:lineRule="auto"/>
        <w:jc w:val="center"/>
        <w:rPr>
          <w:rFonts w:ascii="Arial" w:hAnsi="Arial" w:cs="Arial"/>
          <w:b/>
        </w:rPr>
      </w:pPr>
      <w:r w:rsidRPr="00EB38A4">
        <w:rPr>
          <w:rFonts w:ascii="Arial" w:hAnsi="Arial" w:cs="Arial"/>
          <w:b/>
        </w:rPr>
        <w:t>Informacja dotycząca wykonania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962"/>
      </w:tblGrid>
      <w:tr w:rsidR="007F2D51" w:rsidRPr="00EB38A4" w14:paraId="04D833B8" w14:textId="77777777" w:rsidTr="004D5FFF">
        <w:trPr>
          <w:trHeight w:val="52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8CF3A9E" w14:textId="77777777" w:rsidR="007F2D51" w:rsidRPr="00EB38A4" w:rsidRDefault="007F2D51" w:rsidP="007F2D51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4394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61086CBA" w14:textId="77777777" w:rsidR="007F2D51" w:rsidRPr="00EB38A4" w:rsidRDefault="007F2D51" w:rsidP="007F2D51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  <w:b/>
              </w:rPr>
              <w:t>Zakres informacji:</w:t>
            </w:r>
          </w:p>
        </w:tc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1B4017A7" w14:textId="77777777" w:rsidR="007F2D51" w:rsidRPr="00EB38A4" w:rsidRDefault="007F2D51" w:rsidP="007F2D51">
            <w:pPr>
              <w:jc w:val="center"/>
              <w:rPr>
                <w:rFonts w:ascii="Arial" w:hAnsi="Arial" w:cs="Arial"/>
              </w:rPr>
            </w:pPr>
          </w:p>
        </w:tc>
      </w:tr>
      <w:tr w:rsidR="007F2D51" w:rsidRPr="00EB38A4" w14:paraId="44B99367" w14:textId="77777777" w:rsidTr="004D5FFF">
        <w:trPr>
          <w:trHeight w:val="64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544C958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1.</w:t>
            </w:r>
          </w:p>
        </w:tc>
        <w:tc>
          <w:tcPr>
            <w:tcW w:w="4394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6AED3B50" w14:textId="77777777" w:rsidR="007F2D51" w:rsidRPr="00EB38A4" w:rsidRDefault="007F2D51" w:rsidP="00903B1E">
            <w:pPr>
              <w:jc w:val="both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Numer oraz data zawarcia</w:t>
            </w:r>
            <w:r w:rsidR="00903B1E" w:rsidRPr="00EB38A4">
              <w:rPr>
                <w:rFonts w:ascii="Arial" w:hAnsi="Arial" w:cs="Arial"/>
              </w:rPr>
              <w:t xml:space="preserve"> umowy:</w:t>
            </w:r>
          </w:p>
        </w:tc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A096021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</w:p>
        </w:tc>
      </w:tr>
      <w:tr w:rsidR="007F2D51" w:rsidRPr="00EB38A4" w14:paraId="43B9A07C" w14:textId="77777777" w:rsidTr="004D5FF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589FDA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2.</w:t>
            </w:r>
          </w:p>
        </w:tc>
        <w:tc>
          <w:tcPr>
            <w:tcW w:w="4394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48F921F8" w14:textId="77777777" w:rsidR="007F2D51" w:rsidRPr="00EB38A4" w:rsidRDefault="007F2D51" w:rsidP="00322E3B">
            <w:pPr>
              <w:jc w:val="both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Czy umowa została wykonana</w:t>
            </w:r>
            <w:r w:rsidR="00903B1E" w:rsidRPr="00EB38A4">
              <w:rPr>
                <w:rFonts w:ascii="Arial" w:hAnsi="Arial" w:cs="Arial"/>
              </w:rPr>
              <w:t xml:space="preserve"> ?</w:t>
            </w:r>
          </w:p>
        </w:tc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89914A4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Tak/Nie*</w:t>
            </w:r>
          </w:p>
        </w:tc>
      </w:tr>
      <w:tr w:rsidR="007F2D51" w:rsidRPr="00EB38A4" w14:paraId="323212A9" w14:textId="77777777" w:rsidTr="004D5FF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34E84C5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3.</w:t>
            </w:r>
          </w:p>
        </w:tc>
        <w:tc>
          <w:tcPr>
            <w:tcW w:w="4394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36485D99" w14:textId="77777777" w:rsidR="007F2D51" w:rsidRPr="00EB38A4" w:rsidRDefault="007F2D51" w:rsidP="00322E3B">
            <w:pPr>
              <w:jc w:val="both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Termin wykonania umowy (data podpisania protokołu, uznania umowy za wykonaną)</w:t>
            </w:r>
          </w:p>
        </w:tc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13B7CDE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</w:p>
        </w:tc>
      </w:tr>
      <w:tr w:rsidR="007F2D51" w:rsidRPr="00EB38A4" w14:paraId="54B5C28F" w14:textId="77777777" w:rsidTr="004D5FF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602B835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4.</w:t>
            </w:r>
          </w:p>
        </w:tc>
        <w:tc>
          <w:tcPr>
            <w:tcW w:w="4394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7161A8C9" w14:textId="77777777" w:rsidR="007F2D51" w:rsidRPr="00EB38A4" w:rsidRDefault="007F2D51" w:rsidP="00322E3B">
            <w:pPr>
              <w:jc w:val="both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 xml:space="preserve">Czy umowa </w:t>
            </w:r>
            <w:r w:rsidR="00903B1E" w:rsidRPr="00EB38A4">
              <w:rPr>
                <w:rFonts w:ascii="Arial" w:hAnsi="Arial" w:cs="Arial"/>
              </w:rPr>
              <w:t>została wykonana w </w:t>
            </w:r>
            <w:r w:rsidRPr="00EB38A4">
              <w:rPr>
                <w:rFonts w:ascii="Arial" w:hAnsi="Arial" w:cs="Arial"/>
              </w:rPr>
              <w:t>pierwotnie określonym terminie</w:t>
            </w:r>
            <w:r w:rsidR="00903B1E" w:rsidRPr="00EB38A4">
              <w:rPr>
                <w:rFonts w:ascii="Arial" w:hAnsi="Arial" w:cs="Arial"/>
              </w:rPr>
              <w:t xml:space="preserve"> ?</w:t>
            </w:r>
          </w:p>
        </w:tc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A951790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Tak/Nie*</w:t>
            </w:r>
          </w:p>
        </w:tc>
      </w:tr>
      <w:tr w:rsidR="007F2D51" w:rsidRPr="00EB38A4" w14:paraId="05C23012" w14:textId="77777777" w:rsidTr="004D5FF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BF5BA38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5.</w:t>
            </w:r>
          </w:p>
        </w:tc>
        <w:tc>
          <w:tcPr>
            <w:tcW w:w="4394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7CF5E11D" w14:textId="77777777" w:rsidR="007F2D51" w:rsidRPr="00EB38A4" w:rsidRDefault="007F2D51" w:rsidP="00322E3B">
            <w:pPr>
              <w:jc w:val="both"/>
              <w:rPr>
                <w:rFonts w:ascii="Arial" w:hAnsi="Arial" w:cs="Arial"/>
                <w:i/>
              </w:rPr>
            </w:pPr>
            <w:r w:rsidRPr="00EB38A4">
              <w:rPr>
                <w:rFonts w:ascii="Arial" w:hAnsi="Arial" w:cs="Arial"/>
              </w:rPr>
              <w:t>Informację o zmianach umowy, w tym informacja o podstawie prawnej uprawniającej do zmiany umowy, przyczyny dokonania zmian, krótki opis zamówienia po zmianie, wartość zmiany wraz z informacją o</w:t>
            </w:r>
            <w:r w:rsidR="00903B1E" w:rsidRPr="00EB38A4">
              <w:rPr>
                <w:rFonts w:ascii="Arial" w:hAnsi="Arial" w:cs="Arial"/>
              </w:rPr>
              <w:t> </w:t>
            </w:r>
            <w:r w:rsidRPr="00EB38A4">
              <w:rPr>
                <w:rFonts w:ascii="Arial" w:hAnsi="Arial" w:cs="Arial"/>
              </w:rPr>
              <w:t>ewentualnym wzroście wynagrodzenia w związku ze zmianą umowy (</w:t>
            </w:r>
            <w:r w:rsidRPr="00EB38A4">
              <w:rPr>
                <w:rFonts w:ascii="Arial" w:hAnsi="Arial" w:cs="Arial"/>
                <w:i/>
              </w:rPr>
              <w:t>– jeżeli nie było zmian w umowie, to również poprosimy o taką informację)</w:t>
            </w:r>
          </w:p>
        </w:tc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FCA0F84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</w:p>
        </w:tc>
      </w:tr>
      <w:tr w:rsidR="007F2D51" w:rsidRPr="00EB38A4" w14:paraId="61038005" w14:textId="77777777" w:rsidTr="004D5FF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BAD26C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6.</w:t>
            </w:r>
          </w:p>
        </w:tc>
        <w:tc>
          <w:tcPr>
            <w:tcW w:w="4394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6B272F55" w14:textId="77777777" w:rsidR="007F2D51" w:rsidRPr="00EB38A4" w:rsidRDefault="007F2D51" w:rsidP="006245CC">
            <w:pPr>
              <w:jc w:val="both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  <w:kern w:val="1"/>
              </w:rPr>
              <w:t>Łączna wartość wynagrodzenia wypłacona z tytułu zrealizowanej umowy</w:t>
            </w:r>
          </w:p>
        </w:tc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94FAF43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</w:p>
        </w:tc>
      </w:tr>
      <w:tr w:rsidR="007F2D51" w:rsidRPr="00EB38A4" w14:paraId="477DE98D" w14:textId="77777777" w:rsidTr="004D5FF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E53221F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7.</w:t>
            </w:r>
          </w:p>
        </w:tc>
        <w:tc>
          <w:tcPr>
            <w:tcW w:w="4394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3650E517" w14:textId="77777777" w:rsidR="007F2D51" w:rsidRPr="00EB38A4" w:rsidRDefault="007F2D51" w:rsidP="00322E3B">
            <w:pPr>
              <w:jc w:val="both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Czy umowa została wykonana należycie</w:t>
            </w:r>
            <w:r w:rsidR="00903B1E" w:rsidRPr="00EB38A4">
              <w:rPr>
                <w:rFonts w:ascii="Arial" w:hAnsi="Arial" w:cs="Arial"/>
              </w:rPr>
              <w:t>?</w:t>
            </w:r>
          </w:p>
        </w:tc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871776D" w14:textId="77777777" w:rsidR="007F2D51" w:rsidRPr="00EB38A4" w:rsidRDefault="00B93566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Tak/Nie</w:t>
            </w:r>
            <w:r w:rsidR="007F2D51" w:rsidRPr="00EB38A4">
              <w:rPr>
                <w:rFonts w:ascii="Arial" w:hAnsi="Arial" w:cs="Arial"/>
              </w:rPr>
              <w:t>*</w:t>
            </w:r>
          </w:p>
          <w:p w14:paraId="13FF62CC" w14:textId="77777777" w:rsidR="007F2D51" w:rsidRPr="00EB38A4" w:rsidRDefault="007F2D51" w:rsidP="00B93566">
            <w:pPr>
              <w:jc w:val="center"/>
              <w:rPr>
                <w:rFonts w:ascii="Arial" w:hAnsi="Arial" w:cs="Arial"/>
                <w:i/>
              </w:rPr>
            </w:pPr>
            <w:r w:rsidRPr="00EB38A4">
              <w:rPr>
                <w:rFonts w:ascii="Arial" w:hAnsi="Arial" w:cs="Arial"/>
                <w:i/>
              </w:rPr>
              <w:t>(w przypadku wyboru „Nie” wyjaśnić, co wpłynęło na nienależyte wykonanie umowy)</w:t>
            </w:r>
          </w:p>
        </w:tc>
      </w:tr>
      <w:tr w:rsidR="007F2D51" w:rsidRPr="00EB38A4" w14:paraId="625D164F" w14:textId="77777777" w:rsidTr="004D5FFF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759DF7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</w:rPr>
              <w:t>8.</w:t>
            </w:r>
          </w:p>
        </w:tc>
        <w:tc>
          <w:tcPr>
            <w:tcW w:w="4394" w:type="dxa"/>
            <w:tcBorders>
              <w:right w:val="single" w:sz="12" w:space="0" w:color="FF0000"/>
            </w:tcBorders>
            <w:shd w:val="clear" w:color="auto" w:fill="F2F2F2" w:themeFill="background1" w:themeFillShade="F2"/>
            <w:vAlign w:val="center"/>
          </w:tcPr>
          <w:p w14:paraId="6F39DB1A" w14:textId="77777777" w:rsidR="007F2D51" w:rsidRPr="00EB38A4" w:rsidRDefault="007F2D51" w:rsidP="00322E3B">
            <w:pPr>
              <w:jc w:val="both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  <w:kern w:val="1"/>
              </w:rPr>
              <w:t>Czy podczas realizacji zamówienia, zamawiający dokonywał kontroli, czy wykonawca spełnił przewidziane w zawartej umowie wymagania związane z realizacją zamówienia (</w:t>
            </w:r>
            <w:r w:rsidRPr="00EB38A4">
              <w:rPr>
                <w:rFonts w:ascii="Arial" w:hAnsi="Arial" w:cs="Arial"/>
                <w:i/>
                <w:kern w:val="1"/>
              </w:rPr>
              <w:t>jeżeli nie było kontroli, to również poprosimy o taką informację</w:t>
            </w:r>
            <w:r w:rsidRPr="00EB38A4">
              <w:rPr>
                <w:rFonts w:ascii="Arial" w:hAnsi="Arial" w:cs="Arial"/>
                <w:kern w:val="1"/>
              </w:rPr>
              <w:t>)</w:t>
            </w:r>
            <w:r w:rsidR="00903B1E" w:rsidRPr="00EB38A4">
              <w:rPr>
                <w:rFonts w:ascii="Arial" w:hAnsi="Arial" w:cs="Arial"/>
                <w:kern w:val="1"/>
              </w:rPr>
              <w:t xml:space="preserve"> ?</w:t>
            </w:r>
            <w:r w:rsidR="00B93566" w:rsidRPr="00EB38A4">
              <w:rPr>
                <w:rStyle w:val="Odwoanieprzypisudolnego"/>
                <w:rFonts w:ascii="Arial" w:hAnsi="Arial" w:cs="Arial"/>
                <w:kern w:val="1"/>
              </w:rPr>
              <w:t xml:space="preserve"> </w:t>
            </w:r>
            <w:r w:rsidR="00B93566" w:rsidRPr="00EB38A4">
              <w:rPr>
                <w:rStyle w:val="Odwoanieprzypisudolnego"/>
                <w:rFonts w:ascii="Arial" w:hAnsi="Arial" w:cs="Arial"/>
                <w:kern w:val="1"/>
              </w:rPr>
              <w:footnoteReference w:id="1"/>
            </w:r>
          </w:p>
        </w:tc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9977480" w14:textId="77777777" w:rsidR="007F2D51" w:rsidRPr="00EB38A4" w:rsidRDefault="007F2D51" w:rsidP="00B93566">
            <w:pPr>
              <w:jc w:val="center"/>
              <w:rPr>
                <w:rFonts w:ascii="Arial" w:hAnsi="Arial" w:cs="Arial"/>
              </w:rPr>
            </w:pPr>
          </w:p>
        </w:tc>
      </w:tr>
      <w:tr w:rsidR="00B93566" w:rsidRPr="00EB38A4" w14:paraId="7DC3FC53" w14:textId="77777777" w:rsidTr="004D5FFF">
        <w:trPr>
          <w:trHeight w:val="656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14:paraId="282DBD4D" w14:textId="77777777" w:rsidR="00B93566" w:rsidRPr="00EB38A4" w:rsidRDefault="00322E3B" w:rsidP="00C3586A">
            <w:pPr>
              <w:pStyle w:val="Akapitzlist"/>
              <w:numPr>
                <w:ilvl w:val="0"/>
                <w:numId w:val="5"/>
              </w:numPr>
              <w:ind w:left="454"/>
              <w:rPr>
                <w:rFonts w:ascii="Arial" w:hAnsi="Arial" w:cs="Arial"/>
              </w:rPr>
            </w:pPr>
            <w:r w:rsidRPr="00EB38A4">
              <w:rPr>
                <w:rFonts w:ascii="Arial" w:eastAsia="Times New Roman" w:hAnsi="Arial" w:cs="Arial"/>
                <w:b/>
                <w:color w:val="00000A"/>
                <w:lang w:eastAsia="ar-SA"/>
              </w:rPr>
              <w:t xml:space="preserve">AKCEPTACJA </w:t>
            </w:r>
            <w:r w:rsidRPr="00EB38A4">
              <w:rPr>
                <w:rFonts w:ascii="Arial" w:eastAsia="Times New Roman" w:hAnsi="Arial" w:cs="Arial"/>
                <w:color w:val="00000A"/>
                <w:lang w:eastAsia="ar-SA"/>
              </w:rPr>
              <w:t xml:space="preserve">PRACOWNIKA </w:t>
            </w:r>
            <w:r w:rsidR="00C3586A">
              <w:rPr>
                <w:rFonts w:ascii="Arial" w:eastAsia="Times New Roman" w:hAnsi="Arial" w:cs="Arial"/>
                <w:color w:val="00000A"/>
                <w:lang w:eastAsia="ar-SA"/>
              </w:rPr>
              <w:t>MERYTORYCZNEGO</w:t>
            </w:r>
          </w:p>
        </w:tc>
      </w:tr>
      <w:tr w:rsidR="00B93566" w:rsidRPr="00EB38A4" w14:paraId="2CE52C64" w14:textId="77777777" w:rsidTr="004D5FFF">
        <w:trPr>
          <w:trHeight w:val="601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14:paraId="62B3F5AF" w14:textId="77777777" w:rsidR="00B93566" w:rsidRPr="00EB38A4" w:rsidRDefault="00322E3B" w:rsidP="008D5B87">
            <w:pPr>
              <w:pStyle w:val="Akapitzlist"/>
              <w:numPr>
                <w:ilvl w:val="0"/>
                <w:numId w:val="5"/>
              </w:numPr>
              <w:ind w:left="454"/>
              <w:rPr>
                <w:rFonts w:ascii="Arial" w:hAnsi="Arial" w:cs="Arial"/>
              </w:rPr>
            </w:pPr>
            <w:r w:rsidRPr="00EB38A4">
              <w:rPr>
                <w:rFonts w:ascii="Arial" w:hAnsi="Arial" w:cs="Arial"/>
                <w:b/>
              </w:rPr>
              <w:t xml:space="preserve">PODPIS </w:t>
            </w:r>
            <w:r w:rsidRPr="00EB38A4">
              <w:rPr>
                <w:rFonts w:ascii="Arial" w:hAnsi="Arial" w:cs="Arial"/>
              </w:rPr>
              <w:t>DYREKTORA WYDZIAŁU</w:t>
            </w:r>
            <w:r w:rsidR="008D5B87" w:rsidRPr="00EB38A4">
              <w:rPr>
                <w:rFonts w:ascii="Arial" w:hAnsi="Arial" w:cs="Arial"/>
              </w:rPr>
              <w:t>/BIURA</w:t>
            </w:r>
            <w:r w:rsidRPr="00EB38A4">
              <w:rPr>
                <w:rFonts w:ascii="Arial" w:hAnsi="Arial" w:cs="Arial"/>
              </w:rPr>
              <w:t xml:space="preserve"> REALIZUJĄCEGO UMOWĘ</w:t>
            </w:r>
          </w:p>
        </w:tc>
      </w:tr>
    </w:tbl>
    <w:p w14:paraId="6EE4CECB" w14:textId="77777777" w:rsidR="00B93566" w:rsidRPr="00EB38A4" w:rsidRDefault="008D5B87" w:rsidP="007F2D51">
      <w:pPr>
        <w:rPr>
          <w:rFonts w:ascii="Arial" w:hAnsi="Arial" w:cs="Arial"/>
        </w:rPr>
      </w:pPr>
      <w:r w:rsidRPr="00EB38A4">
        <w:rPr>
          <w:rFonts w:ascii="Arial" w:hAnsi="Arial" w:cs="Arial"/>
        </w:rPr>
        <w:t xml:space="preserve">* </w:t>
      </w:r>
      <w:r w:rsidRPr="00EB38A4">
        <w:rPr>
          <w:rFonts w:ascii="Arial" w:hAnsi="Arial" w:cs="Arial"/>
          <w:i/>
        </w:rPr>
        <w:t>Niepotrzebne skreślić</w:t>
      </w:r>
    </w:p>
    <w:sectPr w:rsidR="00B93566" w:rsidRPr="00EB38A4" w:rsidSect="00235D9F"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089D" w14:textId="77777777" w:rsidR="00BB2E4F" w:rsidRDefault="00BB2E4F" w:rsidP="007F2D51">
      <w:pPr>
        <w:spacing w:after="0" w:line="240" w:lineRule="auto"/>
      </w:pPr>
      <w:r>
        <w:separator/>
      </w:r>
    </w:p>
  </w:endnote>
  <w:endnote w:type="continuationSeparator" w:id="0">
    <w:p w14:paraId="4EED2FB8" w14:textId="77777777" w:rsidR="00BB2E4F" w:rsidRDefault="00BB2E4F" w:rsidP="007F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61EC" w14:textId="77777777" w:rsidR="00BB2E4F" w:rsidRDefault="00BB2E4F" w:rsidP="007F2D51">
      <w:pPr>
        <w:spacing w:after="0" w:line="240" w:lineRule="auto"/>
      </w:pPr>
      <w:r>
        <w:separator/>
      </w:r>
    </w:p>
  </w:footnote>
  <w:footnote w:type="continuationSeparator" w:id="0">
    <w:p w14:paraId="36E9F2AC" w14:textId="77777777" w:rsidR="00BB2E4F" w:rsidRDefault="00BB2E4F" w:rsidP="007F2D51">
      <w:pPr>
        <w:spacing w:after="0" w:line="240" w:lineRule="auto"/>
      </w:pPr>
      <w:r>
        <w:continuationSeparator/>
      </w:r>
    </w:p>
  </w:footnote>
  <w:footnote w:id="1">
    <w:p w14:paraId="44E7B611" w14:textId="41AA3F2A" w:rsidR="00B93566" w:rsidRDefault="00B93566" w:rsidP="00B93566">
      <w:pPr>
        <w:pStyle w:val="Tekstprzypisudolnego"/>
        <w:ind w:left="426" w:hanging="426"/>
        <w:jc w:val="both"/>
      </w:pPr>
      <w:r>
        <w:rPr>
          <w:rStyle w:val="Odwoanieprzypisudolnego"/>
        </w:rPr>
        <w:footnoteRef/>
      </w:r>
      <w:r>
        <w:t xml:space="preserve"> a)</w:t>
      </w:r>
      <w:r>
        <w:tab/>
        <w:t>w zakresie zatrudnienia na podstawie stosunku pracy, w okolicznościach, o których mowa w art. 95 ustawy z dnia 11 września 2019 r. Prawo zamówień publicznych  (Dz.U. z 202</w:t>
      </w:r>
      <w:r w:rsidR="005B15B3">
        <w:t>4</w:t>
      </w:r>
      <w:r>
        <w:t xml:space="preserve"> r. poz. 1</w:t>
      </w:r>
      <w:r w:rsidR="005B15B3">
        <w:t>320</w:t>
      </w:r>
      <w:r>
        <w:t xml:space="preserve"> z </w:t>
      </w:r>
      <w:proofErr w:type="spellStart"/>
      <w:r>
        <w:t>późn</w:t>
      </w:r>
      <w:proofErr w:type="spellEnd"/>
      <w:r>
        <w:t xml:space="preserve">. zm.), </w:t>
      </w:r>
    </w:p>
    <w:p w14:paraId="08409554" w14:textId="1C5606E1" w:rsidR="00B93566" w:rsidRDefault="00B93566" w:rsidP="00B93566">
      <w:pPr>
        <w:pStyle w:val="Tekstprzypisudolnego"/>
        <w:ind w:left="426" w:hanging="284"/>
        <w:jc w:val="both"/>
      </w:pPr>
      <w:r>
        <w:t>b)</w:t>
      </w:r>
      <w:r>
        <w:tab/>
        <w:t>obejmujące aspekty społeczne, środowiskowe lub innowacyjne, zgodnie z art. 96 usta-wy z dnia 11 września 2019 r. Prawo zamówień publicznych (Dz.U. z 202</w:t>
      </w:r>
      <w:r w:rsidR="005B15B3">
        <w:t>4</w:t>
      </w:r>
      <w:r>
        <w:t xml:space="preserve"> r. poz. </w:t>
      </w:r>
      <w:r w:rsidR="005B15B3">
        <w:t>1320</w:t>
      </w:r>
      <w:r>
        <w:t xml:space="preserve"> z </w:t>
      </w:r>
      <w:proofErr w:type="spellStart"/>
      <w:r>
        <w:t>późn</w:t>
      </w:r>
      <w:proofErr w:type="spellEnd"/>
      <w:r>
        <w:t xml:space="preserve">. zm.), </w:t>
      </w:r>
    </w:p>
    <w:p w14:paraId="30AD6140" w14:textId="63FCE4C9" w:rsidR="00B93566" w:rsidRDefault="00B93566" w:rsidP="00B93566">
      <w:pPr>
        <w:pStyle w:val="Tekstprzypisudolnego"/>
        <w:ind w:left="426" w:hanging="284"/>
        <w:jc w:val="both"/>
      </w:pPr>
      <w:r>
        <w:t>c)</w:t>
      </w:r>
      <w:r>
        <w:tab/>
        <w:t>w zakresie żądania określonej etykiety lub wskazan</w:t>
      </w:r>
      <w:r w:rsidR="00827371">
        <w:t>ia mającego zastosowanie wymaga</w:t>
      </w:r>
      <w:r>
        <w:t>nia określonej etykiety, zgodnie z art. 104 ustawy z dnia 11 września 2019 r. Prawo zamówień publicznych (Dz.U. z 202</w:t>
      </w:r>
      <w:r w:rsidR="005B15B3">
        <w:t>4</w:t>
      </w:r>
      <w:r>
        <w:t xml:space="preserve"> r. poz. 1</w:t>
      </w:r>
      <w:r w:rsidR="005B15B3">
        <w:t>320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2EE3"/>
    <w:multiLevelType w:val="hybridMultilevel"/>
    <w:tmpl w:val="4FEC8348"/>
    <w:lvl w:ilvl="0" w:tplc="BCE63B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B06"/>
    <w:multiLevelType w:val="hybridMultilevel"/>
    <w:tmpl w:val="B14ADC34"/>
    <w:lvl w:ilvl="0" w:tplc="4E4884C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663F"/>
    <w:multiLevelType w:val="hybridMultilevel"/>
    <w:tmpl w:val="0A187C22"/>
    <w:lvl w:ilvl="0" w:tplc="CAA21E4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4274"/>
    <w:multiLevelType w:val="hybridMultilevel"/>
    <w:tmpl w:val="B28C3A46"/>
    <w:lvl w:ilvl="0" w:tplc="204414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45A2"/>
    <w:multiLevelType w:val="hybridMultilevel"/>
    <w:tmpl w:val="09C8896C"/>
    <w:lvl w:ilvl="0" w:tplc="0ED8C4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4326">
    <w:abstractNumId w:val="4"/>
  </w:num>
  <w:num w:numId="2" w16cid:durableId="1159544445">
    <w:abstractNumId w:val="2"/>
  </w:num>
  <w:num w:numId="3" w16cid:durableId="1035740415">
    <w:abstractNumId w:val="0"/>
  </w:num>
  <w:num w:numId="4" w16cid:durableId="1862939959">
    <w:abstractNumId w:val="1"/>
  </w:num>
  <w:num w:numId="5" w16cid:durableId="96050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51"/>
    <w:rsid w:val="00000566"/>
    <w:rsid w:val="000A6CC9"/>
    <w:rsid w:val="000C64D0"/>
    <w:rsid w:val="001D18C5"/>
    <w:rsid w:val="00235D9F"/>
    <w:rsid w:val="002B7E4D"/>
    <w:rsid w:val="00322E3B"/>
    <w:rsid w:val="00393EB5"/>
    <w:rsid w:val="003F4B76"/>
    <w:rsid w:val="004900D2"/>
    <w:rsid w:val="004D5FFF"/>
    <w:rsid w:val="0055528D"/>
    <w:rsid w:val="005B15B3"/>
    <w:rsid w:val="006245CC"/>
    <w:rsid w:val="006D5360"/>
    <w:rsid w:val="007F2D51"/>
    <w:rsid w:val="00827371"/>
    <w:rsid w:val="008526DE"/>
    <w:rsid w:val="008D5B87"/>
    <w:rsid w:val="00903B1E"/>
    <w:rsid w:val="009237A1"/>
    <w:rsid w:val="00A674BB"/>
    <w:rsid w:val="00AA222E"/>
    <w:rsid w:val="00B93566"/>
    <w:rsid w:val="00BB2E4F"/>
    <w:rsid w:val="00C3586A"/>
    <w:rsid w:val="00D270C3"/>
    <w:rsid w:val="00D67CE9"/>
    <w:rsid w:val="00EB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0834"/>
  <w15:chartTrackingRefBased/>
  <w15:docId w15:val="{C05A2DA4-3BE6-42C3-BDC2-D9C6A6CE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D5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93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3E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7749-E03F-4B33-8605-5C04B32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ewandowska (nsta)</dc:creator>
  <cp:keywords/>
  <dc:description/>
  <cp:lastModifiedBy>zamowienia</cp:lastModifiedBy>
  <cp:revision>17</cp:revision>
  <dcterms:created xsi:type="dcterms:W3CDTF">2024-03-01T11:22:00Z</dcterms:created>
  <dcterms:modified xsi:type="dcterms:W3CDTF">2025-08-01T13:58:00Z</dcterms:modified>
</cp:coreProperties>
</file>